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824B" w14:textId="77777777"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95235" w14:textId="77777777"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E43881" wp14:editId="04587B9E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8917" w14:textId="77777777" w:rsidR="00352FEC" w:rsidRDefault="00352FEC" w:rsidP="007A7CF2">
                            <w:pPr>
                              <w:spacing w:after="0" w:line="240" w:lineRule="auto"/>
                            </w:pPr>
                          </w:p>
                          <w:p w14:paraId="4C1CE968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C332183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0995331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51945E9" w14:textId="77777777" w:rsidR="00352FEC" w:rsidRPr="000930D2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" strokecolor="#bfbfbf">
                <v:textbox>
                  <w:txbxContent>
                    <w:p w:rsidR="00352FEC" w:rsidRDefault="00352FEC" w:rsidP="007A7CF2">
                      <w:pPr>
                        <w:spacing w:after="0" w:line="240" w:lineRule="auto"/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Pr="000930D2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14:paraId="2301E23C" w14:textId="77777777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03A8BA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6CA983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DAFB413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789BFA31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12DA30F9" w14:textId="77777777"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14:paraId="57958E02" w14:textId="77777777"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14:paraId="1F75BC7E" w14:textId="77777777"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14:paraId="02CCF87B" w14:textId="77777777"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14:paraId="0C653DD6" w14:textId="77777777"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14:paraId="6F5C8C2D" w14:textId="77777777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14:paraId="1A50D7B4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A6FDCA9" w14:textId="77777777"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14:paraId="20710D6F" w14:textId="77777777"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8075A2">
              <w:rPr>
                <w:rFonts w:cs="Arial"/>
                <w:sz w:val="18"/>
                <w:szCs w:val="18"/>
              </w:rPr>
              <w:t xml:space="preserve">69a </w:t>
            </w:r>
            <w:r w:rsidR="0044139D">
              <w:rPr>
                <w:rFonts w:cs="Arial"/>
                <w:sz w:val="18"/>
                <w:szCs w:val="18"/>
              </w:rPr>
              <w:t>oraz 69b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kwietnia 2004 roku o promocji zatrudnienia </w:t>
            </w:r>
            <w:r w:rsidRPr="00FD0D0B">
              <w:rPr>
                <w:rFonts w:cs="Arial"/>
                <w:sz w:val="18"/>
                <w:szCs w:val="18"/>
              </w:rPr>
              <w:t>i instytucjach rynku pracy,</w:t>
            </w:r>
          </w:p>
          <w:p w14:paraId="2C1D28D7" w14:textId="77777777"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.</w:t>
            </w:r>
          </w:p>
          <w:p w14:paraId="75B48333" w14:textId="77777777"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) nr 1407/2013 z dnia 18 grudnia 2013 r. w sprawie stosowania art. 107 i 108 traktatu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="004A25D5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5045B2">
              <w:rPr>
                <w:rFonts w:cs="Arial"/>
                <w:sz w:val="18"/>
                <w:szCs w:val="18"/>
              </w:rPr>
              <w:t xml:space="preserve">o funkcjonowaniu Unii Europejskiej do pomocy de minimis (Dz. Urz. UE L 352 z 24.12.2013, str. 1) lub rozporządzenie Komisji 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(Dz. Urz. UE L 352 z 24.12.2013, str. 9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 (Dz. Urz. UE L 190 z 28.06.2014, str. 45)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291A41D7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14:paraId="13B0A5C4" w14:textId="77777777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7A8798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14:paraId="0D6704D3" w14:textId="77777777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14:paraId="7AD417F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5A8F8D6" w14:textId="77777777"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14:paraId="2E5EFEF0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4D757DBF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4430B8A4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C2848F1" w14:textId="77777777"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0830577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118F0708" w14:textId="77777777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F65E839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8A9265" w14:textId="77777777"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18B0C34" wp14:editId="5E5FFC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3621F1C" wp14:editId="0650310B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261F15A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10A28362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370D8371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C784F1C" w14:textId="77777777"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E7F9C78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10C982EA" w14:textId="77777777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45970DA2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F2E12F" w14:textId="77777777"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D762B7E" wp14:editId="496F58F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FB4CD8D" wp14:editId="663E818C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6B5A00A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6B7A29F9" w14:textId="77777777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DB01856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7A2601B" w14:textId="77777777"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6FCC436" wp14:editId="29FFF1C2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7B4D9C82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4C9B1624" w14:textId="77777777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48A9344F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14:paraId="1E48A879" w14:textId="77777777"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AEA6469" wp14:editId="6D1AEE2D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D3032FA" wp14:editId="7D2079C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473E167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64D1B5A3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4AD483A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14:paraId="36B8E184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14:paraId="6DB055F3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14:paraId="20DE32AE" w14:textId="77777777"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074B0A2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4C33A570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5C3219E3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0917F3F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76F7A7D7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5EEE423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08B2BE1A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14:paraId="7E6B1127" w14:textId="77777777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45EAA27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6EB28CA8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F7D9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328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0238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D049E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71F4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C6A1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CE2E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17D5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9EFD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0E79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A12B80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0E92C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E9B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D524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A0BF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6AA0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282E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656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C29E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EDD4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D454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14:paraId="11B46D17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14:paraId="51C9C546" w14:textId="77777777"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14:paraId="44A1F7EE" w14:textId="77777777"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1EBF89E" wp14:editId="34ADAA07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14B135B6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14:paraId="6D664F32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08F92754" w14:textId="77777777"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560A637" wp14:editId="67D52D06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59668639" w14:textId="77777777"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D382833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7C88DC59" w14:textId="77777777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14:paraId="6C7E0332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94D8316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14:paraId="6DAAA873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14:paraId="470D2C3A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14:paraId="5F668F00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7D8DE5E1" w14:textId="77777777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14:paraId="297A2B02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D0BC20" w14:textId="77777777"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82D1CFD" wp14:editId="75BDFFA2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14:paraId="38CDEDA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14:paraId="4F229A7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14:paraId="3C176EE1" w14:textId="7777777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47B8F095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CF26A1C" w14:textId="77777777"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ADD6FD1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14:paraId="40D14E7D" w14:textId="77777777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A05924A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A17F1" w14:textId="77777777" w:rsidR="009A46DF" w:rsidRDefault="00352FE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 w:rsidRPr="001D68A6">
              <w:rPr>
                <w:rFonts w:cs="Arial"/>
                <w:noProof/>
                <w:lang w:eastAsia="pl-PL"/>
              </w:rPr>
              <w:t>Dane</w:t>
            </w:r>
            <w:r w:rsidR="00705E67" w:rsidRPr="001D68A6">
              <w:rPr>
                <w:rFonts w:cs="Arial"/>
                <w:noProof/>
                <w:lang w:eastAsia="pl-PL"/>
              </w:rPr>
              <w:t xml:space="preserve"> </w:t>
            </w:r>
            <w:r w:rsidR="00705E67">
              <w:rPr>
                <w:rFonts w:cs="Arial"/>
                <w:noProof/>
                <w:lang w:eastAsia="pl-PL"/>
              </w:rPr>
              <w:t xml:space="preserve">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E056A71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14:paraId="2CFC908D" w14:textId="77777777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38BCD84B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288A4" w14:textId="77777777"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04CF15" wp14:editId="74891B63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2500DBCA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14:paraId="671006B6" w14:textId="77777777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0424597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749FED" w14:textId="77777777"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AEC9F19" wp14:editId="72A05EEA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A281A7E" w14:textId="77777777"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7F8D33FA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0B8AC259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CDE6EEC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C5248C6" w14:textId="77777777"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BBEA347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527A3BCC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54E8501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16BCE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7BA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89E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3A99A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2E24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19EE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AD3C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8E5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2AA1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21E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89EC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C9C6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7CC2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1F16C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98F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438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8A8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39E2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8489B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09F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662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B1F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3ED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2F1A9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DBF4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E759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14A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23E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E61E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E1D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7008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AFE2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221B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437B4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09F9E2B0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693A8F15" w14:textId="77777777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3654F45A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EE21B" w14:textId="77777777"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5A5159A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14:paraId="4D4E4A7E" w14:textId="77777777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14:paraId="0690062E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14:paraId="5E49B540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B4E56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14:paraId="48B91D45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14:paraId="00A4CCB7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F8C9E96" w14:textId="77777777"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60ACCB7D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57E11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14:paraId="600762EF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14:paraId="17CF2DEB" w14:textId="77777777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166B5394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E7205B2" w14:textId="77777777"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14:paraId="67514897" w14:textId="77777777" w:rsidR="00656891" w:rsidRPr="00133571" w:rsidRDefault="00656891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 xml:space="preserve">Uwaga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345ABB46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14:paraId="189FC346" w14:textId="77777777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22160C6" w14:textId="77777777"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14:paraId="558A3B95" w14:textId="77777777"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14:paraId="331CB10D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14:paraId="6EC11C1B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01603697" w14:textId="77777777" w:rsidR="005E0917" w:rsidRPr="001D68A6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D68A6">
              <w:rPr>
                <w:rFonts w:cs="Arial"/>
                <w:b/>
                <w:sz w:val="18"/>
                <w:szCs w:val="18"/>
              </w:rPr>
              <w:t xml:space="preserve">Dotychczas </w:t>
            </w:r>
            <w:r w:rsidR="00352FEC" w:rsidRPr="001D68A6">
              <w:rPr>
                <w:rFonts w:cs="Arial"/>
                <w:b/>
                <w:sz w:val="18"/>
                <w:szCs w:val="18"/>
              </w:rPr>
              <w:t xml:space="preserve">przyznane środki z KFS na kształcenie ustawiczne uczestnika,   w bieżącym roku </w:t>
            </w:r>
            <w:proofErr w:type="spellStart"/>
            <w:r w:rsidR="00352FEC" w:rsidRPr="001D68A6">
              <w:rPr>
                <w:rFonts w:cs="Arial"/>
                <w:b/>
                <w:sz w:val="18"/>
                <w:szCs w:val="18"/>
              </w:rPr>
              <w:t>kalendarzo-wym</w:t>
            </w:r>
            <w:proofErr w:type="spellEnd"/>
          </w:p>
          <w:p w14:paraId="631AFF38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DBDE24F" w14:textId="77777777"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5FC6864A" w14:textId="77777777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4130E59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1A55D5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14:paraId="4F5B9CA0" w14:textId="77777777" w:rsidR="004A25D5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Imię</w:t>
            </w:r>
          </w:p>
          <w:p w14:paraId="08949493" w14:textId="77777777" w:rsidR="00556F59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i nazwisko 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>uczestnika kształcenia</w:t>
            </w:r>
            <w:r w:rsidR="00556F59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71474D6" w14:textId="77777777" w:rsidR="00556F59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14:paraId="76D320BD" w14:textId="77777777" w:rsidR="00564F42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miejsce wykonywania pracy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C9BDB30" w14:textId="77777777" w:rsidR="006250D2" w:rsidRPr="00D53AA0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[</w:t>
            </w:r>
            <w:r w:rsidRPr="00D53AA0">
              <w:rPr>
                <w:rFonts w:cs="Arial"/>
                <w:b/>
                <w:sz w:val="16"/>
                <w:szCs w:val="16"/>
              </w:rPr>
              <w:t>nazwa powiatu</w:t>
            </w:r>
            <w:r w:rsidRPr="00D53AA0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3482E7" w14:textId="77777777"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53AA0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D53AA0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D53AA0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D53AA0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538E8FD0" w14:textId="77777777" w:rsidR="00556F59" w:rsidRPr="00D53AA0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E568C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F300BBC" w14:textId="77777777" w:rsidR="00556F59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14:paraId="113EF7BA" w14:textId="77777777" w:rsidR="004A25D5" w:rsidRPr="00D53AA0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kres  umow</w:t>
            </w:r>
            <w:r w:rsidRPr="00D53AA0">
              <w:rPr>
                <w:rFonts w:cs="Arial"/>
                <w:b/>
                <w:sz w:val="18"/>
                <w:szCs w:val="18"/>
              </w:rPr>
              <w:t>y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7B25889" w14:textId="77777777"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 pracę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4FFB61ED" w14:textId="77777777" w:rsidR="00556F59" w:rsidRPr="00D53AA0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A25D5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9E898FC" w14:textId="77777777" w:rsidR="00556F59" w:rsidRPr="00D53AA0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raz</w:t>
            </w:r>
          </w:p>
          <w:p w14:paraId="6B41FE38" w14:textId="77777777" w:rsidR="004A25D5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o</w:t>
            </w:r>
            <w:r w:rsidRPr="00D53AA0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ę</w:t>
            </w: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DC2A227" w14:textId="77777777"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D53AA0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D39D18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E5CE9" w14:textId="77777777"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F4384" w14:textId="77777777"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14:paraId="534DF5DE" w14:textId="77777777"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14:paraId="70DE3A76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875A187" w14:textId="77777777"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14:paraId="73C277CE" w14:textId="77777777"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14:paraId="067B09C8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32FF85" w14:textId="77777777"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815E31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2076594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0D0A846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14:paraId="2FD4402D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CAEC168" w14:textId="77777777"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14:paraId="573EA26C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8E9FBF4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14:paraId="637376A3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F9B317E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476A72B2" w14:textId="77777777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1AA4B7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14:paraId="3F2DE688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14:paraId="5EF1D861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F06ED6E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47CFA041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0343AADE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55FEC48A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29C6BD53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14:paraId="4859E5CE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D1E2B5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F30F8B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A846DF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2B3D120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67B6C9EF" w14:textId="77777777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9BEE7BD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0BCD1CAC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56D1B23F" w14:textId="77777777"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5B00AD4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0D9C4F18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40930AA9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40CBF0C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80A1E67" w14:textId="77777777"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73D369A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14:paraId="22647BFA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03F4EAFC" w14:textId="77777777"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14:paraId="65E76BC2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A1DE3BD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0D3B966E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6DD4D3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128A9E4A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6AE7251E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087DE7E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76F6582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7960EFB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2C99C75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B841635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4554EA10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5A4368F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7CE087A" w14:textId="77777777"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66282C2D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339DDB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1D1C740D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206B275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15F90AB3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E1C207D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171C5F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9A854DB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29CC486D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D034289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C3972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47C51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CB20837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14F20930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24573CCC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1C42717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617806B9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9CD044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05EEADBA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308B7710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1636705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0D740C3A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3805C5A4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07C03BD" w14:textId="77777777"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0A8375C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060AC20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7B80A16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1A67CC41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1B13A06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FE1BA9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695D8894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4A6C95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1D87CCA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7DC3E528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3B275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7B611F86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58035F99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4775D9B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24EC1CD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26D9BAE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1FA439F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0E356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521E1309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6CD3455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7896EC81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44D7E97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BFE451D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14AE56B5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F412A41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01FEEAEA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2B86CAA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D1A4D7A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B311E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7FFAD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85708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20F96D0" w14:textId="77777777"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B197949" w14:textId="77777777"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4EC98C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1EA69458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FBF93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6D95740C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991D6DD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AECA259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331CDD71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7567F8D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30C314B2" w14:textId="77777777"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6FDC568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08B1155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4224A898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1364AA56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17E753ED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08B64CB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2B040E07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795AA37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43AFED4D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F2F7D69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EB083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2A66B50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356FAD5C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85A7F56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2D3C2B5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0E189FE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1777D93A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BD53499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6D4FCA10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07CB03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464CC186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59AF783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51635A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0162CED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DC65C55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1DD119B9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79D496C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BAA83C6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E3772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1D545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98FB57F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932A5AC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270A9DD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55F960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3E273B4" w14:textId="77777777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9A90FDE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D2777D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C6F5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16388F6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328A04AF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14:paraId="517DC131" w14:textId="77777777"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14:paraId="6D078F9C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606957EE" w14:textId="77777777"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5F2B37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09AA16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CEBDF3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9D057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9A9B3C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420990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75BF11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2FBC47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D56C61D" w14:textId="77777777"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FB039A" w14:textId="77777777"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60635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13E9023D" w14:textId="77777777"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CEF2C95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61D4F61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3D7B11E2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3569D62E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384A7CB3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1C9EBEA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1104445E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6BBF72C2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AA2678D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36B556E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37B92232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5461ABB5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42052CE6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984DD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1ECE884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E8E5D84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6A687D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DB70D5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286A2B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1CE22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1BE6C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E722602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C28E4E8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7E26B60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243E2C93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040D00F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517A7BF5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F23BC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30FC5A60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8A0B68A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4887BAE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1A19262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51D8720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779BD05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F95346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A07813A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53794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21ABB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CA85C57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21EB385E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57DE41EB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493B11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CE1E350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C23EB1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68FFBA5C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359D3ACE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6BE5D370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6AED716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3223CCFD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27BE0A7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56618E0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8D4F15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5C3A5CC8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460652E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7BA63CA1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370E3D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B2F138E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DA219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B48950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A89CCD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85114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4A63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99422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88BB885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332BBE2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4C5E805A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06EDFD3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88D9E69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0C02E62F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64549D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0AAFA84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80DDC85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36D19B0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22363F8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62FF6E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49200C74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6D8AA6B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B2B9060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EAC7C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BE364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E8F6511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3E25330A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423D5C2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CC461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6580A07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A5958F8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10B6F2B9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558A4CDE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35B3BA30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4AFA9F99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BC99A76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037473B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3B47C45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E105B19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0483CDFD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4F8218C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4CFDA17F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29741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28B8290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A855654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84DBFA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9BEAD0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FFEDC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52EDF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B813AB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7B6213E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1265285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63869B1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D3BA00A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3777953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197628E4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50B6E1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7025987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D1C7ABF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089DC03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26E3CBC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C0C99C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A74725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54120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58CBB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4E67C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AE2F6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061CEE2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334A93F0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4F1A1DE0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7F9035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3640AE42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3174F8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646141A2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21FC124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17413B07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3C8230D2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997B86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7C898E78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42B8FFF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64013F5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34A948A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0F31599D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734789AA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A79305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1E83C71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69F157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7D5C8ED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62E1A294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526EFF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D1B02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5F899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02DE290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B596216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F14D38A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4D042C6C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291C87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28383319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F0D079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6736EBD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5636AB5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201695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5B31FE7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7FB5A3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70BFF08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E7B460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A3981FC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C706B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1AAD6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3B83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AEF2C70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54889456" w14:textId="77777777"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6AF844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34E8F135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56C30A8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5293A1BA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4B050CA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7B17FE4A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628363D4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5999B19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0DFFB2D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BB3D92C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D9F2F11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5EDDA752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7868D046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80B055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9D7BFE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55085B7C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7A4941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9593BF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F5F895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25ABE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414F3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8963B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0C48402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E09279A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04127D8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0EA26EB3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87D8BCB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53689827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EA1ECD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A6327AC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CAA7A4A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7322455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4CB205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7FA4FF5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77E5E82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A09128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9190C47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8D8F5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80EB0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B484E0E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0FE739F1" w14:textId="77777777"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4A697A3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6140DD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131C0AF" w14:textId="77777777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8F5F163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3A3F34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785F" w14:textId="77777777"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CF19D1E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C25621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14:paraId="5101E517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4CB9E4B9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885D4F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7059D9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338B83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7BE47A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F8E586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8A3148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914456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AF78563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4C50142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DEFBB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72BFF6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0C3B10D8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14:paraId="491A0FD1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BE8D27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3939FD4A" w14:textId="77777777"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0B6DDD9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026978C5" w14:textId="77777777"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234AD41E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8B84ADE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11CE82D" w14:textId="77777777"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D03C70C" w14:textId="77777777"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44F7FE80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78EB3C5A" w14:textId="77777777"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73775050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43510493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6294A74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59D87181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7DDB04D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EC1389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5A5B32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0D7C4E0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A8A50F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D10891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E426D88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570BF7D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16F0A63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BEE219F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298CD0AA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1A2DE5FF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DDD321D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284E373B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F873C26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621B7949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5308CC8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39BE756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F0684DD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1823FC16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378A9DC0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2ACB5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8936A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617C266B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2DAB9B3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4C12F845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ECB4CC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5CB261E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A9955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13D332A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284BEB4B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38E6AE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A8AEF0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4BE07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4EE0BD2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836AD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67E4F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3089962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7BF101AA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67D9D862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B4F21A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463C7BFD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D81F895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E2A41F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6632B39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21A87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489E92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F8098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29151C2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A6CA6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6E8CE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CBE1222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12CA8064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7DAC2E3A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176663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425ABA8C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96D663D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4F7F70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7CC51E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446E277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0EDBED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BBE8B6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7F5E333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A08FF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806F1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6E8EF908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7DF48B8F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299ADD45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275E55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3420B9F2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DB35444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53B4928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1659550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11E033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6E3710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4331B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ED7D9BB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8AC01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B90BD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96C4520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29A4CBBF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229372E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369C8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BBF317D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68A41F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111A4C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7CEA5BE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5D473F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71129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E3C2A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AAECA80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B4E78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0D62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6F466DB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791ABBF1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11A90B55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D247C3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9DA5CBD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DA4F85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2229634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28D1887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96CD42A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2F13F2B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B5293A5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9F6F9E2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D1DE2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02537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7309F13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5F536B8D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1E51DD49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5A303EC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301622D3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2476A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36E7F2A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7B53D2C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CA9A7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940C6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6AD01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62AA6EF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2DEA9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4F04E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CF3C45D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0EC11082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1FA31436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E4B0BF2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7D084D7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C42BF4F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7B21E8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574AF3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77942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7B7B1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2E73AF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818AEE2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9D152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010A0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DEAC22A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02277870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F44167D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21F7CE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2B0EB11A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2909F0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4130BC02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5A97FF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29F7F3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DF982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DCD4B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41D9C521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C497F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C640F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18A73B8A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62A3D76D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428C5693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CE2276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5A3A581A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DACF0A2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1E986DE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8BD759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55C61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9CB007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19D064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75C499F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12292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7EB4A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1BAA7530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755E7D37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44F68B76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150F7A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4ABE1638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52B664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7F2BBEB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C41638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39315A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B317B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A2869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F128CBA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D79B0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21EAC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6FF55C5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7C8A43A0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5F5141E4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B59AFE7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1FA7A57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67525C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0BCF8278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32CCF09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7B359C4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2B93312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5E92D4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D7BD529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D7F35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5CABB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46F1D70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35C8F953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7A11C25C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65A422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14:paraId="1B5DA76E" w14:textId="77777777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D835F8E" w14:textId="77777777"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14:paraId="33F5B390" w14:textId="77777777"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66138" w14:textId="77777777"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FC8D3D" w14:textId="77777777"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CC34C93" w14:textId="77777777"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0CF4607B" w14:textId="77777777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2ECDC88" w14:textId="77777777"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D548BE" w14:textId="77777777"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5453E7" w14:textId="77777777"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6238535" w14:textId="77777777"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BA163F" w14:textId="77777777"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261040" w14:textId="77777777" w:rsidR="00F21935" w:rsidRDefault="00F21935">
      <w:pPr>
        <w:sectPr w:rsidR="00F21935" w:rsidSect="00657E11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928"/>
        <w:gridCol w:w="226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142"/>
        <w:gridCol w:w="80"/>
        <w:gridCol w:w="62"/>
        <w:gridCol w:w="363"/>
        <w:gridCol w:w="567"/>
        <w:gridCol w:w="62"/>
        <w:gridCol w:w="145"/>
        <w:gridCol w:w="77"/>
        <w:gridCol w:w="62"/>
        <w:gridCol w:w="483"/>
        <w:gridCol w:w="225"/>
        <w:gridCol w:w="1217"/>
        <w:gridCol w:w="343"/>
        <w:gridCol w:w="141"/>
        <w:gridCol w:w="567"/>
        <w:gridCol w:w="142"/>
        <w:gridCol w:w="1140"/>
        <w:gridCol w:w="284"/>
      </w:tblGrid>
      <w:tr w:rsidR="000F4AB1" w:rsidRPr="00F67DA8" w14:paraId="0FF8BA8B" w14:textId="77777777" w:rsidTr="00ED13E5">
        <w:trPr>
          <w:trHeight w:val="617"/>
        </w:trPr>
        <w:tc>
          <w:tcPr>
            <w:tcW w:w="308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4D4A1841" w14:textId="77777777"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br w:type="page"/>
            </w: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E914783" w14:textId="77777777"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16713486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3CE2E413" w14:textId="77777777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419335F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4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4AB49" w14:textId="77777777" w:rsidR="00F23441" w:rsidRPr="00F23441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L</w:t>
            </w:r>
            <w:r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- liczba zatrudnianych </w:t>
            </w:r>
            <w:r w:rsidR="00353DE9">
              <w:rPr>
                <w:rFonts w:cs="Arial"/>
              </w:rPr>
              <w:t xml:space="preserve">pracowników </w:t>
            </w:r>
            <w:r>
              <w:rPr>
                <w:rFonts w:cs="Arial"/>
              </w:rPr>
              <w:t>na dzień składania wniosku</w:t>
            </w:r>
            <w:r w:rsidR="00353DE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świadczą</w:t>
            </w:r>
            <w:r w:rsidR="00285932">
              <w:rPr>
                <w:rFonts w:cs="Arial"/>
              </w:rPr>
              <w:t>cych</w:t>
            </w:r>
            <w:r>
              <w:rPr>
                <w:rFonts w:cs="Arial"/>
              </w:rPr>
              <w:t xml:space="preserve"> pracę (bez osób na urlopach bezpłatnych, macierzyńskich, ojcowskich, wychowawczych itp. oraz uczniów), w przeliczeniu na osoby:</w:t>
            </w:r>
          </w:p>
        </w:tc>
        <w:tc>
          <w:tcPr>
            <w:tcW w:w="2333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FF50" w14:textId="77777777" w:rsidR="00F23441" w:rsidRDefault="00F23441" w:rsidP="00F2344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D66393D" wp14:editId="25AE80F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1150</wp:posOffset>
                      </wp:positionV>
                      <wp:extent cx="998855" cy="0"/>
                      <wp:effectExtent l="0" t="0" r="29845" b="1905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208B" id="AutoShape 166" o:spid="_x0000_s1026" type="#_x0000_t32" style="position:absolute;margin-left:23.6pt;margin-top:24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U5MwIAAGE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93E7A34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5B17BBAC" w14:textId="77777777" w:rsidTr="00E86ADD">
        <w:trPr>
          <w:trHeight w:val="87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75475CE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7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855ED" w14:textId="77777777" w:rsidR="00F23441" w:rsidRPr="002D341E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</w:rPr>
            </w:pP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- maksymalny limit środków KFS przysługujący pracodawcy w ramach </w:t>
            </w:r>
            <w:r w:rsidR="00285932" w:rsidRPr="002D341E">
              <w:rPr>
                <w:rFonts w:cs="Arial"/>
              </w:rPr>
              <w:t>n</w:t>
            </w:r>
            <w:r w:rsidRPr="002D341E">
              <w:rPr>
                <w:rFonts w:cs="Arial"/>
              </w:rPr>
              <w:t xml:space="preserve">aboru, ustalany według wzoru: </w:t>
            </w:r>
          </w:p>
          <w:p w14:paraId="424522C4" w14:textId="77777777" w:rsidR="00F23441" w:rsidRPr="00EC5E09" w:rsidRDefault="00F23441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1E">
              <w:rPr>
                <w:rFonts w:cs="Arial"/>
              </w:rPr>
              <w:t xml:space="preserve">            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K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L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86ADD">
              <w:rPr>
                <w:rFonts w:cs="Arial"/>
                <w:sz w:val="20"/>
                <w:szCs w:val="20"/>
              </w:rPr>
              <w:t>2</w:t>
            </w:r>
            <w:r w:rsidRPr="00E86ADD">
              <w:rPr>
                <w:rFonts w:cs="Arial"/>
                <w:sz w:val="20"/>
                <w:szCs w:val="20"/>
              </w:rPr>
              <w:t> </w:t>
            </w:r>
            <w:r w:rsidR="00D63184" w:rsidRPr="00E86ADD">
              <w:rPr>
                <w:rFonts w:cs="Arial"/>
                <w:sz w:val="20"/>
                <w:szCs w:val="20"/>
              </w:rPr>
              <w:t>0</w:t>
            </w:r>
            <w:r w:rsidRPr="00E86ADD">
              <w:rPr>
                <w:rFonts w:cs="Arial"/>
                <w:sz w:val="20"/>
                <w:szCs w:val="20"/>
              </w:rPr>
              <w:t xml:space="preserve">00,00 zł + </w:t>
            </w:r>
            <w:r w:rsidR="00D63184" w:rsidRPr="00E86ADD">
              <w:rPr>
                <w:rFonts w:cs="Arial"/>
                <w:sz w:val="20"/>
                <w:szCs w:val="20"/>
              </w:rPr>
              <w:t>6</w:t>
            </w:r>
            <w:r w:rsidRPr="00E86ADD">
              <w:rPr>
                <w:rFonts w:cs="Arial"/>
                <w:sz w:val="20"/>
                <w:szCs w:val="20"/>
              </w:rPr>
              <w:t xml:space="preserve"> 000 zł, jednak nie więcej </w:t>
            </w:r>
            <w:r w:rsidRPr="00EC5E09">
              <w:rPr>
                <w:rFonts w:cs="Arial"/>
                <w:sz w:val="20"/>
                <w:szCs w:val="20"/>
              </w:rPr>
              <w:t xml:space="preserve">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A819E3" w:rsidRPr="00EC5E09">
              <w:rPr>
                <w:rFonts w:cs="Arial"/>
                <w:sz w:val="20"/>
                <w:szCs w:val="20"/>
              </w:rPr>
              <w:t>;</w:t>
            </w:r>
          </w:p>
          <w:p w14:paraId="71537F7C" w14:textId="77777777" w:rsidR="00A819E3" w:rsidRPr="00EC5E09" w:rsidRDefault="00A819E3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EC5E09">
              <w:rPr>
                <w:rFonts w:cs="Arial"/>
              </w:rPr>
              <w:t xml:space="preserve">            Gdy nabór wniosków dotyczy środków </w:t>
            </w:r>
            <w:r w:rsidRPr="00EC5E09">
              <w:rPr>
                <w:rFonts w:cs="Arial"/>
                <w:b/>
                <w:u w:val="single"/>
              </w:rPr>
              <w:t>rezerwy KFS</w:t>
            </w:r>
            <w:r w:rsidRPr="00EC5E09">
              <w:rPr>
                <w:rFonts w:cs="Arial"/>
              </w:rPr>
              <w:t>, wówczas:</w:t>
            </w:r>
          </w:p>
          <w:p w14:paraId="2B4EA06C" w14:textId="77777777" w:rsidR="00A819E3" w:rsidRPr="00E86ADD" w:rsidRDefault="00A819E3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C5E09">
              <w:rPr>
                <w:rFonts w:cs="Arial"/>
              </w:rPr>
              <w:t xml:space="preserve">            </w:t>
            </w:r>
            <w:r w:rsidR="00E86ADD" w:rsidRPr="00EC5E09">
              <w:rPr>
                <w:rFonts w:cs="Arial"/>
              </w:rPr>
              <w:t xml:space="preserve">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K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L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C5E09">
              <w:rPr>
                <w:rFonts w:cs="Arial"/>
                <w:sz w:val="20"/>
                <w:szCs w:val="20"/>
              </w:rPr>
              <w:t>2</w:t>
            </w:r>
            <w:r w:rsidRPr="00EC5E09">
              <w:rPr>
                <w:rFonts w:cs="Arial"/>
                <w:sz w:val="20"/>
                <w:szCs w:val="20"/>
              </w:rPr>
              <w:t xml:space="preserve"> 000,00 zł + </w:t>
            </w:r>
            <w:r w:rsidR="00D63184" w:rsidRPr="00EC5E09">
              <w:rPr>
                <w:rFonts w:cs="Arial"/>
                <w:sz w:val="20"/>
                <w:szCs w:val="20"/>
              </w:rPr>
              <w:t>6</w:t>
            </w:r>
            <w:r w:rsidRPr="00EC5E09">
              <w:rPr>
                <w:rFonts w:cs="Arial"/>
                <w:sz w:val="20"/>
                <w:szCs w:val="20"/>
              </w:rPr>
              <w:t xml:space="preserve"> 000 zł, jednak nie więcej 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E86ADD"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2330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2A20" w14:textId="77777777"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30F5CDC4" w14:textId="77777777"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D341E">
              <w:rPr>
                <w:rFonts w:cs="Arial"/>
                <w:b/>
              </w:rPr>
              <w:t xml:space="preserve">                                       </w:t>
            </w:r>
          </w:p>
          <w:p w14:paraId="60E39E43" w14:textId="77777777" w:rsidR="00F23441" w:rsidRPr="002D341E" w:rsidRDefault="00E86ADD" w:rsidP="00F23441">
            <w:pPr>
              <w:spacing w:after="0" w:line="240" w:lineRule="auto"/>
              <w:contextualSpacing/>
              <w:rPr>
                <w:rFonts w:cs="Arial"/>
              </w:rPr>
            </w:pPr>
            <w:r w:rsidRPr="002D341E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295AF10" wp14:editId="3369C8E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3360</wp:posOffset>
                      </wp:positionV>
                      <wp:extent cx="1294765" cy="10160"/>
                      <wp:effectExtent l="0" t="0" r="19685" b="27940"/>
                      <wp:wrapNone/>
                      <wp:docPr id="9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7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C1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4.2pt;margin-top:16.8pt;width:101.95pt;height: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="00F23441" w:rsidRPr="002D341E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</w:t>
            </w:r>
            <w:r w:rsidR="00F23441" w:rsidRPr="002D341E">
              <w:rPr>
                <w:rFonts w:cs="Arial"/>
                <w:b/>
              </w:rPr>
              <w:t xml:space="preserve">                             </w:t>
            </w:r>
            <w:r>
              <w:rPr>
                <w:rFonts w:cs="Arial"/>
                <w:b/>
              </w:rPr>
              <w:t xml:space="preserve">  </w:t>
            </w:r>
            <w:r w:rsidR="00F23441" w:rsidRPr="002D341E">
              <w:rPr>
                <w:rFonts w:cs="Arial"/>
              </w:rPr>
              <w:t xml:space="preserve">PLN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73B5AD1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19C76245" w14:textId="77777777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88794B8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612B83" w14:textId="77777777"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>wnioskowana kwota nie może być wyższa od limitu z poz. 1</w:t>
            </w:r>
            <w:r>
              <w:rPr>
                <w:rFonts w:cs="Arial"/>
                <w:i/>
              </w:rPr>
              <w:t>1</w:t>
            </w:r>
            <w:r w:rsidRPr="0095453B">
              <w:rPr>
                <w:rFonts w:cs="Arial"/>
                <w:i/>
              </w:rPr>
              <w:t xml:space="preserve"> oraz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mikroprzedsiębiorcy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242B" w14:textId="77777777"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14:paraId="4BAB6ED2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14:paraId="0AC74908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C4D7326" wp14:editId="42477735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1A496A1C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14:paraId="0D78827A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AB51694" wp14:editId="202FFBF1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63322EAD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BE10DA9" wp14:editId="33D606AE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14:paraId="17359112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4CB0579" wp14:editId="6B9DB8A3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14:paraId="7D0B1A6E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E01E553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1E17C37E" w14:textId="77777777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1119EA0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F2462" w14:textId="77777777" w:rsidR="00F23441" w:rsidRPr="00285932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AFA6" w14:textId="77777777"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164A73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7C32DAC4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14:paraId="45FF8BDC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CC14293" wp14:editId="3D23B088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7A55E18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475B72E1" w14:textId="77777777" w:rsidTr="00ED13E5">
        <w:trPr>
          <w:trHeight w:val="853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10B38D85" w14:textId="77777777"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348EB80" w14:textId="77777777"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2F7F729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63FB897" w14:textId="777777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A52F6C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14:paraId="7BD236B6" w14:textId="77777777"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D3834EA" wp14:editId="1052B0E1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F58603C" wp14:editId="0C70B5FE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4A89DF13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0267163E" w14:textId="77777777" w:rsidTr="00ED13E5">
        <w:trPr>
          <w:trHeight w:val="564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59946C7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14:paraId="143D3CE7" w14:textId="77777777"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0C56201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B027CBB" wp14:editId="0977F94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5F19F8B5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1C380F5C" w14:textId="77777777" w:rsidTr="00ED13E5">
        <w:trPr>
          <w:trHeight w:val="558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7CCFDDF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14:paraId="1E343A72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54B2D724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AA24552" wp14:editId="1E4A4DA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6BF474F7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51B98F52" w14:textId="77777777" w:rsidTr="00ED13E5">
        <w:trPr>
          <w:trHeight w:val="552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DB1F7FE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14:paraId="1F838E43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14F562A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391EAF8" wp14:editId="2FEFE3C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24D670FE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368D4B67" w14:textId="77777777" w:rsidTr="00ED13E5">
        <w:trPr>
          <w:trHeight w:val="560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6BC2ED4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14:paraId="0C5D6664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762DC8F7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101AE79" wp14:editId="588F0A6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5583A63D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E3C9FBF" w14:textId="77777777" w:rsidTr="00ED13E5">
        <w:trPr>
          <w:trHeight w:val="554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5926EB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14:paraId="3DADE9C0" w14:textId="77777777"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28E34D0" wp14:editId="248CAF8F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53ED35F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E20620B" w14:textId="77777777" w:rsidTr="00ED13E5">
        <w:trPr>
          <w:trHeight w:val="847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06C939C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0B97302" w14:textId="77777777" w:rsidR="003170D9" w:rsidRPr="001E0ED1" w:rsidRDefault="003170D9" w:rsidP="001D68A6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>KFS –</w:t>
            </w:r>
            <w:r w:rsidR="001D68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157E0206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3C02B9B4" w14:textId="77777777" w:rsidTr="00ED13E5">
        <w:trPr>
          <w:trHeight w:val="3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B5E0CDF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0AECA" w14:textId="77777777" w:rsidR="00C50A8C" w:rsidRPr="001E0ED1" w:rsidRDefault="00C50A8C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437C9EF" wp14:editId="2B4A9D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87BDE5F" wp14:editId="730ED0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A5C17D7" wp14:editId="5A0B52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F65BF5D" wp14:editId="7D6B53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97284A0" wp14:editId="5956AD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D4E4DEC" wp14:editId="70104F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CBED420" wp14:editId="7FDCAE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01BC35E" wp14:editId="5422C3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4A3304E" wp14:editId="138110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9577BFF" wp14:editId="0C3CCF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3E06218" wp14:editId="221FFE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0837329" wp14:editId="0DE5B4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ADE44CF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59F716D4" w14:textId="77777777" w:rsidTr="00ED13E5">
        <w:trPr>
          <w:trHeight w:val="19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F9AF5A6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4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CEB12F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FD50" w14:textId="77777777"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1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D55CA77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45205B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14:paraId="068F4B96" w14:textId="77777777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7339FB3" w14:textId="77777777"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828A52" w14:textId="77777777" w:rsidR="0037330F" w:rsidRPr="001E0ED1" w:rsidRDefault="00C15269" w:rsidP="001D68A6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, a w przypadku środków z rezerwy KFS –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5011BAB" w14:textId="77777777"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3674B73" w14:textId="77777777" w:rsidTr="00ED13E5">
        <w:trPr>
          <w:trHeight w:val="1385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253728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14:paraId="165CEE33" w14:textId="77777777"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0392D7D" wp14:editId="6C92FB4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DBF086B" wp14:editId="04B2D61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BCC6621" wp14:editId="4B76F32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D5AFFFA" wp14:editId="171AE76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E2B0146" wp14:editId="52DCCB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B77A4B8" wp14:editId="37F7220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EE131B3" wp14:editId="403C5A9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66D613F" wp14:editId="0D38A5C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13C6862" wp14:editId="157D4E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328D38C" wp14:editId="50484E8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0F901B0" wp14:editId="6BC27E5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F760C21" wp14:editId="0EBC0D4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F572F78" wp14:editId="2EC4E90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532CBAF6" wp14:editId="760D4E2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77BFF63" wp14:editId="6B01754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1FCBF18" wp14:editId="483BCC4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91830A9" wp14:editId="700F82B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E164641" wp14:editId="5791DFB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23F45FF" wp14:editId="206D000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0A810AD" wp14:editId="1A946C6E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B10788C" wp14:editId="51ED82B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FBCFAAE" wp14:editId="2FE9A84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1E94EB6" wp14:editId="5E7D685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C17E137" wp14:editId="0B27C3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F75EC7C" wp14:editId="39FE11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2F483D9" wp14:editId="5973010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BFC8580" wp14:editId="119A4C4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76E06C7" wp14:editId="0306F4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CD36F05" wp14:editId="1656DD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D7D2BD5" wp14:editId="66074F2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174CE5B" wp14:editId="391D599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601E7B8" wp14:editId="022341B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D9D6C24" wp14:editId="3B4A665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043F59D" wp14:editId="3A3246C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5D10EDD" wp14:editId="3034095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756BB93" wp14:editId="3566CAF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3867540" wp14:editId="184CDF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81BCE9E" wp14:editId="3DD25F7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AA5FAF4" wp14:editId="5C99337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C591BDF" wp14:editId="018F359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E06E9BE" wp14:editId="1A4217B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4945F88" wp14:editId="7B21CA0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A4F9441" wp14:editId="39F7604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2343A89" wp14:editId="08B677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B24B1D7" wp14:editId="29C77C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4ED8968" wp14:editId="07BD407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25EB501" wp14:editId="06529B7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A21FABF" wp14:editId="749D40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FCBD7BE" wp14:editId="5A207F6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BC42AB2" wp14:editId="1FA6C2D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B8C585D" wp14:editId="3226C77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62ACF8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6054EFF" w14:textId="77777777" w:rsidTr="00ED13E5">
        <w:trPr>
          <w:trHeight w:val="56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CC64E7A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7EBD4DAC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9B7E5" w14:textId="77777777"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FF0A222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7D88D94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CF3052F" w14:textId="77777777" w:rsidTr="00ED13E5">
        <w:trPr>
          <w:trHeight w:val="837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14B42F0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F7D07B1" w14:textId="77777777"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14:paraId="5A9CFD92" w14:textId="77777777"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14:paraId="53B8B5EF" w14:textId="77777777"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7028813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14:paraId="3FB85ADA" w14:textId="77777777" w:rsidTr="00ED13E5">
        <w:trPr>
          <w:trHeight w:val="84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21AB802" w14:textId="77777777"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22010" w14:textId="77777777"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B8B1" w14:textId="77777777"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BF1EB6" wp14:editId="0309F6F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54738B" wp14:editId="32E1611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30E1E97" w14:textId="77777777"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168555F1" w14:textId="77777777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E8236D0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D8655" w14:textId="77777777"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2A44" w14:textId="77777777"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B572FD7" wp14:editId="2AD2F53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83D662A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1DF026A6" w14:textId="77777777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43EBB9F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077A9" w14:textId="77777777"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A161BF7" wp14:editId="3D3BBC88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7161" w14:textId="77777777"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7BC732A" wp14:editId="539AF03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C6947B0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41F8789F" w14:textId="77777777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075D96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E0E92" w14:textId="77777777"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106" w14:textId="77777777"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7EDCD926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9FE65A3" wp14:editId="2F8E217E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79837E50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4491B87A" w14:textId="77777777"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7AA79B3D" wp14:editId="0AFB636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9214427" wp14:editId="3C406EE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255EEC13" w14:textId="77777777"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59360E1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14:paraId="2E30C645" w14:textId="77777777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4384047" w14:textId="77777777"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06DFCD" w14:textId="77777777"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EEC3D03" wp14:editId="17ED577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869F" w14:textId="77777777"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D6D8915" w14:textId="77777777"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14:paraId="2E098968" w14:textId="77777777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032FE2A" w14:textId="77777777"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4D5478" w14:textId="77777777"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56D0" w14:textId="77777777"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74011C6" wp14:editId="3FF6813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52D86" w14:textId="77777777"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3DDB" w14:textId="77777777"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C8F6B8" wp14:editId="2EADF0D3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A81BBAD" w14:textId="77777777"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14:paraId="270A6565" w14:textId="77777777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EE91F0B" w14:textId="77777777"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58AEAF" w14:textId="77777777"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2034" w14:textId="77777777"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1FC8B6B" wp14:editId="307D6DA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5F0A404F" w14:textId="77777777"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2751F33D" w14:textId="77777777"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56E3603A" wp14:editId="6BEF6763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0DED2B27" w14:textId="77777777"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5A5E2465" wp14:editId="68A7120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5E9D2F4A" w14:textId="77777777"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4F2C0598" w14:textId="77777777"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C6B807D" wp14:editId="732D357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6DF7EA5" w14:textId="77777777"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61117376" w14:textId="77777777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4E0AB48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7CFF5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14:paraId="0E91CBF0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8691263" wp14:editId="61F3390E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0A49792D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3FBA75A9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6F40A4B7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1DFBF5E5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66151DF1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AE0A6CD" wp14:editId="276BE2B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532A98E4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243843B6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1D8A71A4" w14:textId="77777777"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3364FDB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A27600" w14:textId="77777777"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B7FD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EC04484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36EBC880" w14:textId="77777777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5876B47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74D5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92DFAE8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FF3C7F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A00A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5C8798C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30F0493C" w14:textId="77777777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E77ABC6" w14:textId="77777777"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732B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C2000DB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88EE" w14:textId="77777777"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AF537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2841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E52A98" wp14:editId="229FF83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20B2751" w14:textId="77777777"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0162BD83" w14:textId="777777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D36518D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3E06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3CF6809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704DA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E209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1A927A4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4C2947E2" w14:textId="77777777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40CF2AD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B782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7AC14E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56A754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FAC3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469DBFC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709446F8" w14:textId="77777777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6B7942C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4B7B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1A86BF2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20F1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6AB79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0656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0123B9" wp14:editId="3CC46BB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891916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107B946F" w14:textId="77777777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3737A1B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0167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6E28A9B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C5360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3D6D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C0C573D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758E8618" w14:textId="77777777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FFA0E8F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728B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9F01C3C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77E630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A8B7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D432FD2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3C7EFABC" w14:textId="77777777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7BB3BC1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50D3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2599647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03A6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3D9D6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BB30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6425F6" wp14:editId="5B11453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041EF1D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73B3BC0E" w14:textId="77777777" w:rsidTr="00ED13E5">
        <w:trPr>
          <w:trHeight w:val="238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E65D7E9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18E8C6" w14:textId="77777777"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D9C2" w14:textId="77777777"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8B8E0" wp14:editId="3DF9532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8AB1C" wp14:editId="7EC908C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23EDE" wp14:editId="3112814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F61DDE" wp14:editId="55E49EE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B116E4" wp14:editId="2AC7FA8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E1D9E3" wp14:editId="7770CE0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9DBAD7" wp14:editId="6715962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2E6462" wp14:editId="08CDD40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DFCBB8C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29A9D8C1" w14:textId="77777777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14248E4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F32A91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F169" w14:textId="77777777"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D9E4958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C70AD02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32061E1" w14:textId="77777777" w:rsidTr="00ED13E5">
        <w:trPr>
          <w:trHeight w:val="55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73ED3256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DB0FF5B" w14:textId="77777777"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3A41387A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7C28480" w14:textId="77777777" w:rsidTr="00ED13E5">
        <w:trPr>
          <w:trHeight w:val="10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C57F278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DB7A5" w14:textId="77777777"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14:paraId="647AE472" w14:textId="77777777"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14:paraId="599AC965" w14:textId="77777777"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1BAF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4ADA04" wp14:editId="619AB95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65D43" wp14:editId="5FF48E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78BC2F2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6B7903B9" w14:textId="77777777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C61DA05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F5E282" w14:textId="77777777"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7642" w14:textId="77777777"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440A0468" wp14:editId="4F57E4D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A68A47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8912128" w14:textId="77777777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C90C266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E95FF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9F21A5C" wp14:editId="57EA45F7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5AC3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18AE906" wp14:editId="591A724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19FBFE2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130D06FC" w14:textId="77777777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2B1F67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9F619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EB16" w14:textId="77777777"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73B161D6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69F0B98" wp14:editId="7E8CC572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77034D71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54BEEE3F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797F9096" wp14:editId="2DDAB32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3A184905" wp14:editId="50B61AD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3BC6CD04" w14:textId="77777777"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4B3DC08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420893F2" w14:textId="77777777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5D1B07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C7512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75304B4C" wp14:editId="58C58E5B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D5EE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0C2F39D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422A653C" w14:textId="77777777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E207072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6B4D6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D42D0A" w14:textId="77777777"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DF31AB1" wp14:editId="6253C5C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0B46C" w14:textId="77777777"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5A45" w14:textId="77777777"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D73617" wp14:editId="5542DF2E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AE1C408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65A6AF8" w14:textId="77777777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F7A9239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89655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1E03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178C4DA" wp14:editId="11248A3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26D8187B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4B2FF3C9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41D6D0C5" wp14:editId="6913FFC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09A83C57" w14:textId="77777777"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3F484E29" wp14:editId="53EB3EB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161F92AD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544AABBF" w14:textId="77777777"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02D167FF" wp14:editId="368F44A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FABA15E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CEC9860" w14:textId="77777777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5C65B13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0BD79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14:paraId="72918F10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3148A7AA" wp14:editId="4B54E0B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14:paraId="552A5D49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554998C1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0375F8C9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5FD5F43C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2E078AFF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123D18DC" wp14:editId="4CEF5DA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726C335F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3BFBC271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445F3780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3E10A29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4F8682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0B3B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503C6C1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D272E88" w14:textId="77777777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B9E98E8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C3D7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D1D47D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1A0E5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30BC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E5850F9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12A2E9BB" w14:textId="77777777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330FB96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7DB6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4538F40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65CF" w14:textId="77777777"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6DB50D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A17F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E7BBB0" wp14:editId="76180C60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28B3CA8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4E6DBFAA" w14:textId="777777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EED563F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61EA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6431C3B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EF58C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EE33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144FB6A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6802138" w14:textId="77777777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35EB266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EFF6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3788256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D1282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C2F7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EE37157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5273A482" w14:textId="77777777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C87630C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8705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1BA57A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3148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76995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251E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9FBCFB" wp14:editId="7221B7A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80E94EA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76F44D2" w14:textId="77777777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97ADE5A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558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4C0F1DB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B43F1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1ED0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0BCD62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3439C99F" w14:textId="77777777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2AFF2C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5307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B3801FE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14DEE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8971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3306FB2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25DC196A" w14:textId="77777777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7F896F4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DF58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35BD823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6DCA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3A544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F51A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8EA283" wp14:editId="04FD3B5C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D52A04A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B739D7F" w14:textId="77777777" w:rsidTr="00ED13E5">
        <w:trPr>
          <w:trHeight w:val="255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7C7CBE1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E53E73" w14:textId="77777777"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6EBB" w14:textId="77777777"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DADBA4" wp14:editId="4428E44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CAD030" wp14:editId="52A1A21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D458D9" wp14:editId="7661466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D71239" wp14:editId="31E2D3B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E130D4" wp14:editId="0B1B1FF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A51BBF" wp14:editId="1B2634E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C80C1C" wp14:editId="4C855C9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3F206C" wp14:editId="17CB8ED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33FCD6" wp14:editId="20778E1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039FB89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298020B" w14:textId="77777777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D6DEC1A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07688D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D186" w14:textId="77777777"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E6CD587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00485957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4D3CE6E2" w14:textId="77777777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935CFA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62CA25" w14:textId="77777777"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4F1D9CB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1524E08E" w14:textId="77777777" w:rsidTr="00ED13E5">
        <w:trPr>
          <w:trHeight w:val="14157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4725766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14:paraId="218FC218" w14:textId="77777777"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591BA14" wp14:editId="629C68E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572603C" wp14:editId="2FE2953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22845540" wp14:editId="49C7370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A975CB6" wp14:editId="1BCCA96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58BB4DB" wp14:editId="2BA5E04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5997F13" wp14:editId="3CACC4B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4B04290D" wp14:editId="79A7BFD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378BA49" wp14:editId="398F482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48CEEA03" wp14:editId="44F44E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B7952A6" wp14:editId="2864942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5957583" wp14:editId="41CA0366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DF12D9A" wp14:editId="286F6D1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55B83CC1" wp14:editId="17FFA39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53290EC" wp14:editId="3FEE7DC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3B5B5504" wp14:editId="39D9569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1DCAEE8" wp14:editId="6A2EED5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5552F5A" wp14:editId="5006615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1FD22C8A" wp14:editId="5D03785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92D2D2C" wp14:editId="052AE35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95FC809" wp14:editId="4A89D5C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4DB7C07" wp14:editId="1331E3A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BF624BF" wp14:editId="2CECB95C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08FCF93" wp14:editId="781AE3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A83D52A" wp14:editId="6E95757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6C81B76" wp14:editId="75D277C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2649D527" wp14:editId="7982F42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FDCBAAF" wp14:editId="41F288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070D6D8" wp14:editId="53EED91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D0AF8D0" wp14:editId="78F7F2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B209410" wp14:editId="0BDD147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B65D25F" wp14:editId="4C445D8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5C3F347" wp14:editId="7958EDB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63A385BA" wp14:editId="134E161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5B29BA4" wp14:editId="2009C54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31E15749" wp14:editId="2CDE4AF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66EF799D" wp14:editId="0C19749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479ACF06" wp14:editId="1904F0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D9B5C1B" wp14:editId="7C2977D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DE81D18" wp14:editId="2CB10A6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1EE89504" wp14:editId="5BA9898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20CE58B" wp14:editId="13CECA8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F3B9BDD" wp14:editId="2CD767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EB5AFFC" wp14:editId="7B2D3D3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191A186" wp14:editId="1AEE5CF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571F814" wp14:editId="4046EA8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7B9F75DC" wp14:editId="2F7963B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5EF2775B" wp14:editId="16D9DA2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E926920" wp14:editId="11D7C6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DE6AFC2" wp14:editId="35F1731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AD98D2E" wp14:editId="5709E44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187EF22" wp14:editId="46EDB5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85FB53F" wp14:editId="7AB8EDF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38E8396" wp14:editId="2D5ADD6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315C4A0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422681E7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2C7646E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76649651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790C6" w14:textId="77777777"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DA9AC68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0147FFA1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DC8EC7F" w14:textId="77777777" w:rsidTr="00ED13E5">
        <w:trPr>
          <w:trHeight w:val="28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5A526085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54DBF4F" w14:textId="77777777"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32B1103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5DCE3E1" w14:textId="77777777" w:rsidTr="00ED13E5">
        <w:trPr>
          <w:trHeight w:val="6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025930A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86A460" w14:textId="77777777"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45CC420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14:paraId="022C4A57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61F09E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CA51D" w14:textId="77777777"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1EC459C" wp14:editId="303723F3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FF1D" w14:textId="77777777" w:rsidR="003170D9" w:rsidRPr="005045B2" w:rsidRDefault="003170D9" w:rsidP="003170D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5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14:paraId="20D5AA25" w14:textId="77777777" w:rsidR="003170D9" w:rsidRPr="005045B2" w:rsidRDefault="004968D1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o </w:t>
            </w:r>
            <w:proofErr w:type="spellStart"/>
            <w:r w:rsidR="001C2268">
              <w:rPr>
                <w:rFonts w:cs="Arial"/>
              </w:rPr>
              <w:t>postę</w:t>
            </w:r>
            <w:proofErr w:type="spellEnd"/>
            <w:r w:rsidR="001C2268">
              <w:rPr>
                <w:rFonts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FED002B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2A31DAB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82CA17A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BB62A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4C848F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14:paraId="5F2ED1DA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6B5F3FA" w14:textId="77777777"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D82E7" w14:textId="77777777"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proofErr w:type="spellStart"/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</w:t>
            </w:r>
            <w:proofErr w:type="spellEnd"/>
            <w:r>
              <w:rPr>
                <w:rFonts w:cs="Arial"/>
              </w:rPr>
              <w:t xml:space="preserve"> w sprawach dotyczących pomocy publicznej z dnia 30.04.2004 r.</w:t>
            </w:r>
            <w:r w:rsidR="001C2268">
              <w:rPr>
                <w:rFonts w:cs="Arial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73C3E3" w14:textId="77777777"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060819A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23571B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591575" w14:textId="77777777"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91361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E6AF68C" wp14:editId="788127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93D0B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1F7897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7B7C944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158CAB5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572D1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F2BFE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3FB022D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B12E3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45C447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DD3A21A" wp14:editId="0AFE76D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878D4A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644444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1E4AD65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F8F314A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2E5E2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19EEA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91FBE12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CDCCEC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F5DFB8" w14:textId="77777777"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racodawca</w:t>
            </w:r>
          </w:p>
        </w:tc>
        <w:tc>
          <w:tcPr>
            <w:tcW w:w="2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627E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F2112AE" wp14:editId="12D6867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13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D76C" id="AutoShape 1241" o:spid="_x0000_s1026" type="#_x0000_t32" style="position:absolute;margin-left:4.35pt;margin-top:11.9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581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937503" w14:textId="77777777" w:rsidR="003170D9" w:rsidRPr="00503FF9" w:rsidRDefault="00B5365E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rFonts w:cs="Arial"/>
              </w:rPr>
              <w:t>z</w:t>
            </w:r>
            <w:r w:rsidR="003170D9" w:rsidRPr="00D53AA0">
              <w:rPr>
                <w:rFonts w:cs="Arial"/>
              </w:rPr>
              <w:t>obowiązania</w:t>
            </w:r>
            <w:r w:rsidRPr="00D53AA0">
              <w:rPr>
                <w:rFonts w:cs="Arial"/>
              </w:rPr>
              <w:t>/ń</w:t>
            </w:r>
            <w:r w:rsidR="003170D9" w:rsidRPr="00D53AA0">
              <w:rPr>
                <w:rFonts w:cs="Arial"/>
              </w:rPr>
              <w:t xml:space="preserve"> </w:t>
            </w:r>
            <w:r w:rsidR="003170D9">
              <w:rPr>
                <w:rFonts w:cs="Arial"/>
              </w:rPr>
              <w:t>wobec ZUS, KRUS oraz Urzędu Skarbowego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AFCA3A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51A121C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1CBA86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87EE3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9F8B3E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1A8A93A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435A5A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325" w:type="dxa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2187BC" w14:textId="77777777"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 okresie 365 dni przed dniem złożenia wniosku pracodawca</w:t>
            </w:r>
          </w:p>
        </w:tc>
        <w:tc>
          <w:tcPr>
            <w:tcW w:w="2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0FF60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AF224C1" wp14:editId="4678D48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035</wp:posOffset>
                      </wp:positionV>
                      <wp:extent cx="1546225" cy="0"/>
                      <wp:effectExtent l="13335" t="13970" r="12065" b="5080"/>
                      <wp:wrapNone/>
                      <wp:docPr id="8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7F3E" id="AutoShape 1242" o:spid="_x0000_s1026" type="#_x0000_t32" style="position:absolute;margin-left:.55pt;margin-top:12.05pt;width:12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31FC0A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kazan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29ED04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2D4B80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E70FED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EC9594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został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został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33400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854C40E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B6555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550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F52E17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 prawomocnym wyrokiem za naruszenie praw pracowniczych lub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24BC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47F40A0" wp14:editId="40DF095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3035</wp:posOffset>
                      </wp:positionV>
                      <wp:extent cx="1414780" cy="0"/>
                      <wp:effectExtent l="9525" t="6985" r="13970" b="12065"/>
                      <wp:wrapNone/>
                      <wp:docPr id="7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F60C" id="AutoShape 1243" o:spid="_x0000_s1026" type="#_x0000_t32" style="position:absolute;margin-left:2.5pt;margin-top:12.05pt;width:111.4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EC2E37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bję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CB5DFB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6527F43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6F20CB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E1109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(należy wpisać „</w:t>
            </w:r>
            <w:r>
              <w:rPr>
                <w:rFonts w:cs="Arial"/>
                <w:i/>
                <w:sz w:val="16"/>
                <w:szCs w:val="16"/>
              </w:rPr>
              <w:t>jest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jest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8405038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87AB72A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E8FE3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6C50E7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postępowaniem wyjaśniającym  w tej sprawie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468831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32514C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6D1B8FA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205E5" w14:textId="77777777" w:rsidR="003170D9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acodawca</w:t>
            </w:r>
            <w:r w:rsidRPr="00D2155B">
              <w:rPr>
                <w:rFonts w:cs="Arial"/>
              </w:rPr>
              <w:t xml:space="preserve"> zobowiązuje się do niezwłocznego poinformowania PUP w Busku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698E91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DBF5949" w14:textId="77777777" w:rsidTr="00ED13E5">
        <w:trPr>
          <w:trHeight w:val="2126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C65B0E5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14:paraId="04400455" w14:textId="77777777" w:rsidR="003170D9" w:rsidRPr="00FC0395" w:rsidRDefault="003170D9" w:rsidP="002B025D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7758EC4" wp14:editId="03F2D85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41275</wp:posOffset>
                      </wp:positionV>
                      <wp:extent cx="1734185" cy="0"/>
                      <wp:effectExtent l="13970" t="12700" r="13970" b="6350"/>
                      <wp:wrapNone/>
                      <wp:docPr id="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34570" id="AutoShape 1246" o:spid="_x0000_s1026" type="#_x0000_t32" style="position:absolute;margin-left:34.6pt;margin-top:-3.25pt;width:136.55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c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yWdhQoNxBQRWamtDj/SoXs2Lpt8dUrrqiGp5jH87GUjPQkbyLiVcnIE6u+GzZhBD&#10;oEQc17GxfYCEQaBj3MrpthV+9IjCx+zxIc/m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</w:t>
            </w:r>
            <w:r w:rsidRPr="004D41A4">
              <w:rPr>
                <w:rFonts w:cs="Arial"/>
                <w:sz w:val="18"/>
                <w:szCs w:val="18"/>
              </w:rPr>
              <w:t>Przez działalność gospodarczą należy rozumieć działalność gospodarczą, do której mają zastosowanie reguły konkurencji określone w przepisach części trzeciej tytułu VI rozdziału 1 Traktatu ustanawiającego Wspólnotę Europejską</w:t>
            </w:r>
            <w:r w:rsidR="001C2268">
              <w:rPr>
                <w:rFonts w:cs="Arial"/>
                <w:sz w:val="18"/>
                <w:szCs w:val="18"/>
              </w:rPr>
              <w:t>.</w:t>
            </w:r>
            <w:r w:rsidRPr="004D41A4">
              <w:rPr>
                <w:rFonts w:cs="Arial"/>
                <w:sz w:val="18"/>
                <w:szCs w:val="18"/>
              </w:rPr>
              <w:t xml:space="preserve"> </w:t>
            </w:r>
            <w:r w:rsidR="001C2268">
              <w:rPr>
                <w:rFonts w:cs="Arial"/>
                <w:sz w:val="18"/>
                <w:szCs w:val="18"/>
              </w:rPr>
              <w:t>D</w:t>
            </w:r>
            <w:r w:rsidRPr="004D41A4">
              <w:rPr>
                <w:rFonts w:cs="Arial"/>
                <w:sz w:val="18"/>
                <w:szCs w:val="18"/>
              </w:rPr>
              <w:t xml:space="preserve">ziałalność gospodarcza w rozumieniu prawa unijnego to oferowanie dóbr i usług na rynku, przy czym owo oferowanie wcale nie musi mieć miejsca w celu zarobkowym, ani nie musi nosić też cechy zorganizowania i ciągłości, co jest wymagane w przypadku polskiej definicji działalności gospodarczej. </w:t>
            </w:r>
            <w:r w:rsidR="001C2268">
              <w:rPr>
                <w:rFonts w:cs="Arial"/>
                <w:sz w:val="18"/>
                <w:szCs w:val="18"/>
              </w:rPr>
              <w:t>N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ie jest konieczne posiadanie statusu przedsiębiorcy w rozumieniu polskiego prawa, by być uznanym za </w:t>
            </w:r>
            <w:r w:rsidR="001C2268">
              <w:rPr>
                <w:rFonts w:cs="Arial"/>
                <w:sz w:val="18"/>
                <w:szCs w:val="18"/>
              </w:rPr>
              <w:t>podmiot prowadzący działalność gospodarczą w rozumieniu prawa unijnego, nie ma te</w:t>
            </w:r>
            <w:r w:rsidR="00383A05">
              <w:rPr>
                <w:rFonts w:cs="Arial"/>
                <w:sz w:val="18"/>
                <w:szCs w:val="18"/>
              </w:rPr>
              <w:t>ż</w:t>
            </w:r>
            <w:r w:rsidR="001C2268">
              <w:rPr>
                <w:rFonts w:cs="Arial"/>
                <w:sz w:val="18"/>
                <w:szCs w:val="18"/>
              </w:rPr>
              <w:t xml:space="preserve"> znaczenia </w:t>
            </w:r>
            <w:r w:rsidR="001C2268" w:rsidRPr="004D41A4">
              <w:rPr>
                <w:rFonts w:cs="Arial"/>
                <w:sz w:val="18"/>
                <w:szCs w:val="18"/>
              </w:rPr>
              <w:t>form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ganizacyjno-prawn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az sposób finansowania</w:t>
            </w:r>
            <w:r w:rsidR="00383A05">
              <w:rPr>
                <w:rFonts w:cs="Arial"/>
                <w:sz w:val="18"/>
                <w:szCs w:val="18"/>
              </w:rPr>
              <w:t xml:space="preserve"> podmiotu</w:t>
            </w:r>
            <w:r w:rsidR="001C2268" w:rsidRPr="004D41A4">
              <w:rPr>
                <w:rFonts w:cs="Arial"/>
                <w:sz w:val="18"/>
                <w:szCs w:val="18"/>
              </w:rPr>
              <w:t>.</w:t>
            </w:r>
            <w:r w:rsidR="001C2268">
              <w:rPr>
                <w:rFonts w:cs="Arial"/>
                <w:sz w:val="18"/>
                <w:szCs w:val="18"/>
              </w:rPr>
              <w:t xml:space="preserve"> Podmiotem prowadzącym działalność gospodarczą j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est </w:t>
            </w:r>
            <w:r w:rsidR="001C2268">
              <w:rPr>
                <w:rFonts w:cs="Arial"/>
                <w:sz w:val="18"/>
                <w:szCs w:val="18"/>
              </w:rPr>
              <w:t xml:space="preserve">także </w:t>
            </w:r>
            <w:r w:rsidR="001C2268" w:rsidRPr="004D41A4">
              <w:rPr>
                <w:rFonts w:cs="Arial"/>
                <w:sz w:val="18"/>
                <w:szCs w:val="18"/>
              </w:rPr>
              <w:t>podmiot prowadzący działalność w zakresie rolnictwa lub rybołówstwa</w:t>
            </w:r>
            <w:r w:rsidR="00383A05">
              <w:rPr>
                <w:rFonts w:cs="Arial"/>
                <w:sz w:val="18"/>
                <w:szCs w:val="18"/>
              </w:rPr>
              <w:t>.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6F2DAC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8FE87B7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40D1155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02BAF6D" w14:textId="77777777"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16F5AAC3" w14:textId="77777777"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5" w:type="dxa"/>
            <w:gridSpan w:val="17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9A4BD39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6FFC315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2A7DD48" w14:textId="77777777" w:rsidTr="00ED13E5">
        <w:trPr>
          <w:trHeight w:val="77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7A9438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0A042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6E60D45F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13C03CE5" w14:textId="77777777"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6621AA2" wp14:editId="4CA485F4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1414780" cy="0"/>
                      <wp:effectExtent l="7620" t="13970" r="6350" b="508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A6EB" id="AutoShape 1244" o:spid="_x0000_s1026" type="#_x0000_t32" style="position:absolute;margin-left:39.4pt;margin-top:2.1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ECE4BF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05F23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1E7CD6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EAB17D3" w14:textId="77777777" w:rsidTr="00ED13E5">
        <w:trPr>
          <w:trHeight w:val="94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5CE0EE3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C1EC23D" w14:textId="77777777"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30E8258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7721A87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BDD9C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14:paraId="6258E695" w14:textId="77777777" w:rsidR="003170D9" w:rsidRPr="00296A97" w:rsidRDefault="00E3400A" w:rsidP="00121F20">
            <w:pPr>
              <w:numPr>
                <w:ilvl w:val="0"/>
                <w:numId w:val="5"/>
              </w:numPr>
              <w:spacing w:after="0" w:line="240" w:lineRule="auto"/>
              <w:ind w:left="714" w:right="369" w:hanging="35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Oświadczenie o otrzymanej pomocy de minimis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 w rozumieniu ustawy o postępowaniu w sprawach dotyczących pomocy publicznej z dnia 30.04.2004 r. </w:t>
            </w:r>
            <w:r w:rsidR="007B60DB" w:rsidRPr="00FD0D0B">
              <w:rPr>
                <w:rFonts w:cs="Arial"/>
                <w:sz w:val="20"/>
                <w:szCs w:val="20"/>
              </w:rPr>
              <w:t>-</w:t>
            </w:r>
            <w:r w:rsidR="003170D9" w:rsidRPr="00FD0D0B">
              <w:rPr>
                <w:rFonts w:cs="Arial"/>
                <w:sz w:val="20"/>
                <w:szCs w:val="20"/>
              </w:rPr>
              <w:t xml:space="preserve"> </w:t>
            </w:r>
            <w:r w:rsidR="003170D9" w:rsidRPr="003B5E46">
              <w:rPr>
                <w:rFonts w:cs="Arial"/>
                <w:sz w:val="20"/>
                <w:szCs w:val="20"/>
              </w:rPr>
              <w:t>druk oświadczenia jest udostępniony na stronie internetowej Urzędu w zakładce</w:t>
            </w:r>
            <w:r w:rsidR="003170D9"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Pr="003B5E46">
              <w:rPr>
                <w:rFonts w:cs="Arial"/>
                <w:sz w:val="20"/>
                <w:szCs w:val="20"/>
              </w:rPr>
              <w:t>.</w:t>
            </w:r>
            <w:r w:rsidR="007B60DB" w:rsidRPr="003B5E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792D7E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98BC600" w14:textId="77777777" w:rsidTr="00ED13E5">
        <w:trPr>
          <w:trHeight w:val="503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F7083CF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A7D8313" w14:textId="77777777" w:rsidR="003170D9" w:rsidRPr="00296A97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Informacja przedstawiana przy ubieganiu się o pomoc de minimis albo o pomoc de minimis w rolnictwie lub rybołówstwie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296A97">
              <w:rPr>
                <w:rFonts w:cs="Arial"/>
                <w:sz w:val="20"/>
                <w:szCs w:val="20"/>
              </w:rPr>
              <w:t xml:space="preserve">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o </w:t>
            </w:r>
            <w:r w:rsidR="00E3400A" w:rsidRPr="00FD0D0B">
              <w:rPr>
                <w:rFonts w:cs="Arial"/>
                <w:sz w:val="20"/>
                <w:szCs w:val="20"/>
              </w:rPr>
              <w:t>postępowaniu w sprawach dotyczących pomocy publicznej z dnia 30.04.2004 r.</w:t>
            </w:r>
            <w:r w:rsidRPr="00FD0D0B">
              <w:rPr>
                <w:rFonts w:cs="Arial"/>
                <w:sz w:val="20"/>
                <w:szCs w:val="20"/>
              </w:rPr>
              <w:t xml:space="preserve"> – </w:t>
            </w:r>
            <w:r w:rsidRPr="003B5E46">
              <w:rPr>
                <w:rFonts w:cs="Arial"/>
                <w:sz w:val="20"/>
                <w:szCs w:val="20"/>
              </w:rPr>
              <w:t>druki informacji są udostępnione na stronie internetowej Urzędu</w:t>
            </w:r>
            <w:r w:rsidR="00353DE9" w:rsidRPr="003B5E46">
              <w:rPr>
                <w:rFonts w:cs="Arial"/>
                <w:sz w:val="20"/>
                <w:szCs w:val="20"/>
              </w:rPr>
              <w:t xml:space="preserve"> </w:t>
            </w:r>
            <w:r w:rsidRPr="003B5E46">
              <w:rPr>
                <w:rFonts w:cs="Arial"/>
                <w:sz w:val="20"/>
                <w:szCs w:val="20"/>
              </w:rPr>
              <w:t>w zakładce</w:t>
            </w:r>
            <w:r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296A97">
              <w:rPr>
                <w:rFonts w:cs="Arial"/>
                <w:i/>
                <w:sz w:val="20"/>
                <w:szCs w:val="20"/>
              </w:rPr>
              <w:t>.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14:paraId="3C1A58CD" w14:textId="77777777" w:rsidR="00353DE9" w:rsidRPr="00296A97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296A97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296A97">
              <w:rPr>
                <w:rFonts w:cs="Arial"/>
                <w:sz w:val="20"/>
                <w:szCs w:val="20"/>
              </w:rPr>
              <w:t>-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296A97">
              <w:rPr>
                <w:rFonts w:cs="Arial"/>
                <w:sz w:val="20"/>
                <w:szCs w:val="20"/>
              </w:rPr>
              <w:t>do KRS lub CEIDG</w:t>
            </w:r>
            <w:r w:rsidR="002B025D" w:rsidRPr="00296A97">
              <w:rPr>
                <w:rFonts w:cs="Arial"/>
                <w:sz w:val="20"/>
                <w:szCs w:val="20"/>
              </w:rPr>
              <w:t>.</w:t>
            </w:r>
          </w:p>
          <w:p w14:paraId="59CD95B3" w14:textId="77777777" w:rsidR="002B025D" w:rsidRPr="00296A97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296A97">
              <w:rPr>
                <w:rFonts w:cs="Arial"/>
                <w:sz w:val="20"/>
                <w:szCs w:val="20"/>
              </w:rPr>
              <w:t>lub egzaminu.</w:t>
            </w:r>
            <w:r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14:paraId="3EF4DD14" w14:textId="77777777" w:rsidR="00C8685F" w:rsidRPr="00296A97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W</w:t>
            </w:r>
            <w:r w:rsidR="00261D5A" w:rsidRPr="00296A97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296A97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296A97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296A97">
              <w:rPr>
                <w:rFonts w:cs="Arial"/>
                <w:sz w:val="20"/>
                <w:szCs w:val="20"/>
              </w:rPr>
              <w:t xml:space="preserve"> - </w:t>
            </w:r>
            <w:r w:rsidR="00261D5A" w:rsidRPr="00296A97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14:paraId="52D21511" w14:textId="77777777" w:rsidR="00950497" w:rsidRPr="00296A97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14:paraId="607F0DFB" w14:textId="77777777" w:rsidR="003170D9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14:paraId="05484A1A" w14:textId="77777777" w:rsidR="00352FEC" w:rsidRPr="001D68A6" w:rsidRDefault="00352FEC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1D68A6">
              <w:rPr>
                <w:rFonts w:cs="Arial"/>
                <w:sz w:val="20"/>
                <w:szCs w:val="20"/>
              </w:rPr>
              <w:t>Oświadczenie o wypełnieniu obowiązku informacyjnego przewidzianego w RODO.</w:t>
            </w:r>
          </w:p>
          <w:p w14:paraId="414F7AD9" w14:textId="77777777" w:rsidR="008F6BF8" w:rsidRPr="003B5E46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 …………………………………………………………………………………………………………………………………………………………………</w:t>
            </w:r>
          </w:p>
          <w:p w14:paraId="2128A18A" w14:textId="77777777"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EB3B7F5" wp14:editId="2FA5156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14:paraId="2EC9E248" w14:textId="77777777"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1FAB203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14:paraId="20D760A1" w14:textId="77777777" w:rsidTr="00ED13E5">
        <w:trPr>
          <w:trHeight w:val="285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237CE95" w14:textId="77777777"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4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FD0924" w14:textId="77777777"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69D8" w14:textId="77777777"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5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86D4D0C" w14:textId="77777777"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431AD70" w14:textId="77777777"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3C57EE9" w14:textId="77777777" w:rsidTr="00ED13E5">
        <w:trPr>
          <w:trHeight w:val="56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01A2CA26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D31B61F" w14:textId="77777777"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5724A47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ED320A2" w14:textId="77777777" w:rsidTr="00ED13E5">
        <w:trPr>
          <w:trHeight w:val="156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AA26DC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9A41" w14:textId="77777777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133571">
              <w:rPr>
                <w:rFonts w:cs="Arial"/>
              </w:rPr>
              <w:t xml:space="preserve">, </w:t>
            </w:r>
            <w:r w:rsidRPr="00133571">
              <w:rPr>
                <w:rFonts w:cs="Arial"/>
              </w:rPr>
              <w:t>ul. Różana 2, 28-100 Busko-Zdrój</w:t>
            </w:r>
          </w:p>
          <w:p w14:paraId="22DC681C" w14:textId="77777777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14:paraId="7C92D25C" w14:textId="77777777"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79D0B9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832A925" w14:textId="77777777" w:rsidTr="00ED13E5">
        <w:trPr>
          <w:trHeight w:val="56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1497D33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F8E1808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293CAFD8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C7972EE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A8FA25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3E2C3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42F0FA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811C915" w14:textId="77777777" w:rsidTr="00ED13E5">
        <w:trPr>
          <w:trHeight w:val="112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03C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CCAE" w14:textId="77777777"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D71F6B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88BD9F7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D5BE9DF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7CF2D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443CFE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3DA938E" w14:textId="77777777" w:rsidTr="00ED13E5">
        <w:trPr>
          <w:trHeight w:val="168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83594A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7050" w14:textId="77777777"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14:paraId="12028136" w14:textId="77777777"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523A76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B87D911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35B86B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B723E" w14:textId="77777777"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E6A9FF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5804AF7" w14:textId="77777777" w:rsidTr="00ED13E5">
        <w:trPr>
          <w:trHeight w:val="17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59F313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B12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14:paraId="3C5FA757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14:paraId="3CA3781E" w14:textId="77777777"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643E39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E9AE35A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5C8B76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0C3CE" w14:textId="77777777"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sokość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9D4AA6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9155F17" w14:textId="77777777" w:rsidTr="00ED13E5">
        <w:trPr>
          <w:trHeight w:val="29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710BFA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0A5F" w14:textId="77777777" w:rsidR="00A756C6" w:rsidRPr="00602DB9" w:rsidRDefault="00A756C6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y limit środków KFS, przysługujący pracodawcy w ramach naboru, ustala się zgodnie z zasadą określoną </w:t>
            </w:r>
            <w:r w:rsidR="00F110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 części C poz. 11 wniosku, z zastrzeżeniem pkt. 2 i 3. </w:t>
            </w:r>
          </w:p>
          <w:p w14:paraId="7F188CAA" w14:textId="77777777" w:rsidR="003170D9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DB9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owiązującego w dniu zawarcia umowy,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w danym roku na </w:t>
            </w:r>
            <w:r w:rsidR="00A756C6">
              <w:rPr>
                <w:rFonts w:ascii="Arial" w:hAnsi="Arial" w:cs="Arial"/>
                <w:sz w:val="18"/>
                <w:szCs w:val="18"/>
              </w:rPr>
              <w:t xml:space="preserve">danego </w:t>
            </w:r>
            <w:r w:rsidRPr="00602DB9">
              <w:rPr>
                <w:rFonts w:ascii="Arial" w:hAnsi="Arial" w:cs="Arial"/>
                <w:sz w:val="18"/>
                <w:szCs w:val="18"/>
              </w:rPr>
              <w:t>uczestnika kształcenia.</w:t>
            </w:r>
          </w:p>
          <w:p w14:paraId="6BD951C3" w14:textId="77777777" w:rsidR="003170D9" w:rsidRPr="00E04737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29A">
              <w:rPr>
                <w:rFonts w:ascii="Arial" w:hAnsi="Arial" w:cs="Arial"/>
                <w:sz w:val="18"/>
                <w:szCs w:val="18"/>
              </w:rPr>
              <w:t xml:space="preserve">Pracodawcy, którzy są mikroprzedsiębiorcami mogą uzyskać sfinansowanie 100 % kosztów kształcenia; pracodawcy, którzy nie są  mikroprzedsiębiorcami, mogą uzyskać sfinansowanie 80% kosztów kształcenia, pozostałe 20 % to wkład </w:t>
            </w:r>
            <w:r w:rsidRPr="002D341E">
              <w:rPr>
                <w:rFonts w:ascii="Arial" w:hAnsi="Arial" w:cs="Arial"/>
                <w:sz w:val="18"/>
                <w:szCs w:val="18"/>
              </w:rPr>
              <w:t>własny pracodawcy, a nie pracowników korzystających z kształcenia. Za mikroprzedsiębiorcę uważa się przedsiębiorcę, który w co najmniej jednym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z dwóch ostatnich lat obrotowych zatrudniał średniorocznie mniej niż 10 pracowników oraz</w:t>
            </w:r>
            <w:r w:rsidR="00A624CD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Przed ustaleniem swojego statusu należy zapoznać się ze szczegółową definicją mikroprzedsiębiorcy zawartą w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art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7 ustawy z dnia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6</w:t>
            </w:r>
            <w:r w:rsidRPr="002D341E">
              <w:rPr>
                <w:rFonts w:ascii="Arial" w:hAnsi="Arial" w:cs="Arial"/>
                <w:sz w:val="18"/>
                <w:szCs w:val="18"/>
              </w:rPr>
              <w:t>.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3</w:t>
            </w:r>
            <w:r w:rsidRPr="002D341E">
              <w:rPr>
                <w:rFonts w:ascii="Arial" w:hAnsi="Arial" w:cs="Arial"/>
                <w:sz w:val="18"/>
                <w:szCs w:val="18"/>
              </w:rPr>
              <w:t>.2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1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– Prawo przedsiębiorców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EE5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87E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87EE5">
              <w:rPr>
                <w:rFonts w:ascii="Arial" w:hAnsi="Arial" w:cs="Arial"/>
                <w:sz w:val="18"/>
                <w:szCs w:val="18"/>
              </w:rPr>
              <w:t>w Załączniku Nr 1 do Rozporządzenia Komisji (UE) nr 651/2014 z dnia 17.06.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B22975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D2F5EE5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3EDD7CF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D13F6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773B68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3E2304A" w14:textId="77777777" w:rsidTr="00ED13E5">
        <w:trPr>
          <w:trHeight w:val="367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D5853F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8C89" w14:textId="77777777"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14:paraId="5DB135F7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14:paraId="72702888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14:paraId="53CFE782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14:paraId="69F15B0A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14:paraId="6B3E6F4A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14:paraId="55404FDC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F448D0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B09F5D5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76340F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BFA1B6" w14:textId="77777777"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B17C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CC4D150" w14:textId="77777777"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59EE02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5CF7D97" w14:textId="77777777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828D90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AA38E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301596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9C546AA" w14:textId="77777777" w:rsidTr="00ED13E5">
        <w:trPr>
          <w:trHeight w:val="269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411D40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305D" w14:textId="3519680F"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stosowania tych zwolnień (Dz. U. z </w:t>
            </w:r>
            <w:r w:rsidR="00233380" w:rsidRPr="005D48DE">
              <w:rPr>
                <w:rFonts w:ascii="Arial" w:hAnsi="Arial" w:cs="Arial"/>
                <w:sz w:val="18"/>
                <w:szCs w:val="18"/>
              </w:rPr>
              <w:t>2020</w:t>
            </w:r>
            <w:r w:rsidRPr="005D48DE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A5030A" w:rsidRPr="005D48DE">
              <w:rPr>
                <w:rFonts w:ascii="Arial" w:hAnsi="Arial" w:cs="Arial"/>
                <w:sz w:val="18"/>
                <w:szCs w:val="18"/>
              </w:rPr>
              <w:t>1</w:t>
            </w:r>
            <w:r w:rsidR="00233380" w:rsidRPr="005D48DE">
              <w:rPr>
                <w:rFonts w:ascii="Arial" w:hAnsi="Arial" w:cs="Arial"/>
                <w:sz w:val="18"/>
                <w:szCs w:val="18"/>
              </w:rPr>
              <w:t>983</w:t>
            </w:r>
            <w:r w:rsidR="00332DDB" w:rsidRPr="005D48DE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332DDB" w:rsidRPr="002D341E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332DDB" w:rsidRPr="002D341E">
              <w:rPr>
                <w:rFonts w:ascii="Arial" w:hAnsi="Arial" w:cs="Arial"/>
                <w:sz w:val="18"/>
                <w:szCs w:val="18"/>
              </w:rPr>
              <w:t>. zm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</w:t>
            </w:r>
            <w:r w:rsidR="00A50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8A6">
              <w:rPr>
                <w:rFonts w:ascii="Arial" w:hAnsi="Arial" w:cs="Arial"/>
                <w:sz w:val="18"/>
                <w:szCs w:val="18"/>
              </w:rPr>
              <w:t>m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>oże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mieć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istotne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znaczenie przy ustaleniu przez świadczącego usługę, czy dana usługa jest </w:t>
            </w:r>
            <w:r w:rsidRPr="005D48DE">
              <w:rPr>
                <w:rFonts w:ascii="Arial" w:hAnsi="Arial" w:cs="Arial"/>
                <w:sz w:val="18"/>
                <w:szCs w:val="18"/>
              </w:rPr>
              <w:t>zwolni</w:t>
            </w:r>
            <w:r w:rsidR="00233380" w:rsidRPr="005D48DE">
              <w:rPr>
                <w:rFonts w:ascii="Arial" w:hAnsi="Arial" w:cs="Arial"/>
                <w:sz w:val="18"/>
                <w:szCs w:val="18"/>
              </w:rPr>
              <w:t>o</w:t>
            </w:r>
            <w:r w:rsidRPr="005D48DE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2D341E">
              <w:rPr>
                <w:rFonts w:ascii="Arial" w:hAnsi="Arial" w:cs="Arial"/>
                <w:sz w:val="18"/>
                <w:szCs w:val="18"/>
              </w:rPr>
              <w:t>od podatku od towarów i usług.</w:t>
            </w:r>
          </w:p>
          <w:p w14:paraId="014C4A90" w14:textId="77777777"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>ma prawną możliwość odliczenia lub otrzymania zwrotu naliczonego podatku VAT zgodnie z w/w ustawą (jest podatnikiem VAT</w:t>
            </w:r>
            <w:r w:rsidR="00352FEC">
              <w:rPr>
                <w:rFonts w:ascii="Arial" w:hAnsi="Arial" w:cs="Arial"/>
                <w:sz w:val="18"/>
                <w:szCs w:val="18"/>
              </w:rPr>
              <w:t xml:space="preserve"> czynnym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6D523A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48A7DB6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0349EE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0F822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EFBFFA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C5BAB4B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00567C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89F8" w14:textId="77777777"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14:paraId="343BB8AD" w14:textId="77777777" w:rsidR="003170D9" w:rsidRPr="00882596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28868F" w14:textId="77777777" w:rsidR="00F07964" w:rsidRPr="00D53AA0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BF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imię i nazwisko ucze</w:t>
            </w:r>
            <w:r w:rsidR="00C033A5">
              <w:rPr>
                <w:rFonts w:ascii="Arial" w:hAnsi="Arial" w:cs="Arial"/>
                <w:sz w:val="18"/>
                <w:szCs w:val="18"/>
              </w:rPr>
              <w:t xml:space="preserve">stnika kształcenia ustawicznego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D53AA0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14:paraId="17BF0141" w14:textId="77777777" w:rsidR="003170D9" w:rsidRPr="00B11AAF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07964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F079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07964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</w:t>
            </w:r>
            <w:r w:rsidRPr="00FD0D0B">
              <w:rPr>
                <w:rFonts w:ascii="Arial" w:hAnsi="Arial" w:cs="Arial"/>
                <w:sz w:val="18"/>
                <w:szCs w:val="18"/>
              </w:rPr>
              <w:t>wpisując</w:t>
            </w:r>
            <w:r w:rsidR="00F561BF" w:rsidRPr="0070597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B11AA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B11AAF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2D341E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2D341E">
              <w:rPr>
                <w:rFonts w:ascii="Arial" w:hAnsi="Arial" w:cs="Arial"/>
                <w:sz w:val="18"/>
                <w:szCs w:val="18"/>
              </w:rPr>
              <w:t>liter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2D341E">
              <w:rPr>
                <w:rFonts w:ascii="Arial" w:hAnsi="Arial" w:cs="Arial"/>
                <w:sz w:val="18"/>
                <w:szCs w:val="18"/>
              </w:rPr>
              <w:t xml:space="preserve">W przypadku gdy nabór wniosków dotyczy środków rezerwy KFS, kształcenie </w:t>
            </w:r>
            <w:r w:rsidR="00AA67A3" w:rsidRPr="00FD0D0B">
              <w:rPr>
                <w:rFonts w:ascii="Arial" w:hAnsi="Arial" w:cs="Arial"/>
                <w:sz w:val="18"/>
                <w:szCs w:val="18"/>
              </w:rPr>
              <w:t>ustawiczne m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usi wpisywać się przynajmniej w jeden z priorytetów określonych dla środków z rezerwy KFS. Wówczas w kolumnie 3 należy określić priorytet z rezerwy KFS, w ramach którego ma być realizowane kształcenie ustawiczne uczestnika, wpisując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="001D68A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z opisem priorytetów zawartym w ogłoszeniu o naborze wniosków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literę</w:t>
            </w:r>
            <w:r w:rsidR="00A213C4" w:rsidRPr="00D63184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pod którą występuje tenże priorytet </w:t>
            </w:r>
            <w:r w:rsidR="00794310" w:rsidRPr="00B11AAF">
              <w:rPr>
                <w:rFonts w:ascii="Arial" w:hAnsi="Arial" w:cs="Arial"/>
                <w:sz w:val="18"/>
                <w:szCs w:val="18"/>
              </w:rPr>
              <w:t xml:space="preserve">lub odpowiednią kombinację tych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liter</w:t>
            </w:r>
            <w:r w:rsidR="00B11AAF" w:rsidRPr="00B11AAF">
              <w:rPr>
                <w:rFonts w:ascii="Arial" w:hAnsi="Arial" w:cs="Arial"/>
                <w:sz w:val="18"/>
                <w:szCs w:val="18"/>
              </w:rPr>
              <w:t>.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9FE445" w14:textId="77777777"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04F3BF" w14:textId="77777777"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7C793" w14:textId="77777777"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14:paraId="5C7FF611" w14:textId="77777777"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14:paraId="340FD5B4" w14:textId="77777777"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86179B" w14:textId="77777777"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447E82" w14:textId="77777777"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3B61BF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14:paraId="171A771F" w14:textId="77777777" w:rsidTr="00D87408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3C750EA" w14:textId="77777777"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77CD70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36DF" w14:textId="77777777"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2730C84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2B3CF0A" w14:textId="77777777"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8AB7D" w14:textId="77777777"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14:paraId="3AA9F0BB" w14:textId="77777777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DB7C255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A734B0" w14:textId="77777777"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629CF683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14:paraId="2466373E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4851A6A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1E3D" w14:textId="77777777"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14:paraId="0CBBD9D0" w14:textId="77777777"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14:paraId="1D9FB743" w14:textId="77777777"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464FBF" w14:textId="77777777"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14:paraId="0B6E1407" w14:textId="77777777"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14:paraId="19030884" w14:textId="77777777" w:rsidR="00ED13E5" w:rsidRPr="00ED13E5" w:rsidRDefault="00ED13E5" w:rsidP="001D68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sumę wszystkich środków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jakie w roku bieżącym </w:t>
            </w:r>
            <w:r w:rsidR="005B2321" w:rsidRPr="001D68A6">
              <w:rPr>
                <w:rFonts w:ascii="Arial" w:hAnsi="Arial" w:cs="Arial"/>
                <w:sz w:val="18"/>
                <w:szCs w:val="18"/>
              </w:rPr>
              <w:t>zostały przyznane z KFS</w:t>
            </w:r>
            <w:r w:rsidR="005B2321" w:rsidRPr="005B232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na kształcenie ustawiczne uczestnika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246A7DBB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14:paraId="7BD89462" w14:textId="777777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06203DE" w14:textId="77777777"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B13EB" w14:textId="77777777"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4780806" w14:textId="77777777"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1A53131B" w14:textId="777777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EC17B5F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6CA73" w14:textId="77777777"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CB15692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72BA3B05" w14:textId="777777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010B426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BD845" w14:textId="77777777"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14:paraId="5C0486F7" w14:textId="77777777"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4BA862D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2D50DBAB" w14:textId="777777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D772460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76EE" w14:textId="77777777"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8CE4C45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4AB36954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207F87B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56D4337D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3414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14:paraId="0C82ABCD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0C05845C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DCA649" w14:textId="77777777"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F2193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546F" w14:textId="77777777" w:rsidR="0079336E" w:rsidRDefault="0079336E" w:rsidP="005817A7">
      <w:pPr>
        <w:spacing w:after="0" w:line="240" w:lineRule="auto"/>
      </w:pPr>
      <w:r>
        <w:separator/>
      </w:r>
    </w:p>
  </w:endnote>
  <w:endnote w:type="continuationSeparator" w:id="0">
    <w:p w14:paraId="14E334C9" w14:textId="77777777" w:rsidR="0079336E" w:rsidRDefault="0079336E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1DED" w14:textId="77777777" w:rsidR="00352FEC" w:rsidRDefault="00352FEC">
    <w:pPr>
      <w:pStyle w:val="Stopka"/>
      <w:jc w:val="center"/>
    </w:pPr>
  </w:p>
  <w:p w14:paraId="0874DA5A" w14:textId="77777777" w:rsidR="00352FEC" w:rsidRDefault="00352FEC" w:rsidP="006D38EF">
    <w:pPr>
      <w:pStyle w:val="Stopka"/>
      <w:jc w:val="center"/>
    </w:pPr>
  </w:p>
  <w:p w14:paraId="05E96C97" w14:textId="77777777" w:rsidR="00352FEC" w:rsidRDefault="0035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304F" w14:textId="77777777" w:rsidR="0079336E" w:rsidRDefault="0079336E" w:rsidP="005817A7">
      <w:pPr>
        <w:spacing w:after="0" w:line="240" w:lineRule="auto"/>
      </w:pPr>
      <w:r>
        <w:separator/>
      </w:r>
    </w:p>
  </w:footnote>
  <w:footnote w:type="continuationSeparator" w:id="0">
    <w:p w14:paraId="1AFC9D47" w14:textId="77777777" w:rsidR="0079336E" w:rsidRDefault="0079336E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5A27" w14:textId="77777777" w:rsidR="00352FEC" w:rsidRDefault="00352FEC">
    <w:pPr>
      <w:pStyle w:val="Nagwek"/>
      <w:jc w:val="center"/>
    </w:pPr>
  </w:p>
  <w:p w14:paraId="668F5C23" w14:textId="77777777" w:rsidR="00352FEC" w:rsidRDefault="00352FEC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9C39" w14:textId="77777777" w:rsidR="00352FEC" w:rsidRDefault="00352FEC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FF27BBB" wp14:editId="4481B416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EE69346" wp14:editId="2EACB1C2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C2456" wp14:editId="627ACE4F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5C1E834A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E20C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2D87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D68A6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11B4C"/>
    <w:rsid w:val="00212933"/>
    <w:rsid w:val="00217BB9"/>
    <w:rsid w:val="0022055E"/>
    <w:rsid w:val="00220736"/>
    <w:rsid w:val="00220B4D"/>
    <w:rsid w:val="00221E7B"/>
    <w:rsid w:val="002229A1"/>
    <w:rsid w:val="00224422"/>
    <w:rsid w:val="002264E9"/>
    <w:rsid w:val="00233380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2FEC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310DB"/>
    <w:rsid w:val="0043235F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80429"/>
    <w:rsid w:val="0048386E"/>
    <w:rsid w:val="00485DED"/>
    <w:rsid w:val="004928AC"/>
    <w:rsid w:val="00492A65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21"/>
    <w:rsid w:val="005B237F"/>
    <w:rsid w:val="005B3BB3"/>
    <w:rsid w:val="005B5EAC"/>
    <w:rsid w:val="005B708D"/>
    <w:rsid w:val="005C0610"/>
    <w:rsid w:val="005C21E4"/>
    <w:rsid w:val="005D0EB4"/>
    <w:rsid w:val="005D48DE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7AB"/>
    <w:rsid w:val="00633F33"/>
    <w:rsid w:val="00634768"/>
    <w:rsid w:val="0063666A"/>
    <w:rsid w:val="0063675E"/>
    <w:rsid w:val="0064196B"/>
    <w:rsid w:val="0064228A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36E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030A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C6E"/>
    <w:rsid w:val="00E4784A"/>
    <w:rsid w:val="00E53DFD"/>
    <w:rsid w:val="00E61625"/>
    <w:rsid w:val="00E66FD1"/>
    <w:rsid w:val="00E70DA7"/>
    <w:rsid w:val="00E7176D"/>
    <w:rsid w:val="00E75F33"/>
    <w:rsid w:val="00E8312B"/>
    <w:rsid w:val="00E8553D"/>
    <w:rsid w:val="00E86ADD"/>
    <w:rsid w:val="00E90003"/>
    <w:rsid w:val="00E95584"/>
    <w:rsid w:val="00EA08D0"/>
    <w:rsid w:val="00EA7368"/>
    <w:rsid w:val="00EC2165"/>
    <w:rsid w:val="00EC5E09"/>
    <w:rsid w:val="00ED0F62"/>
    <w:rsid w:val="00ED13E5"/>
    <w:rsid w:val="00ED1551"/>
    <w:rsid w:val="00ED540D"/>
    <w:rsid w:val="00ED5D63"/>
    <w:rsid w:val="00ED7F63"/>
    <w:rsid w:val="00EE2308"/>
    <w:rsid w:val="00EE2F37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5656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5FD-2050-4DA1-B8E1-B8666F0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443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dkolanowski</cp:lastModifiedBy>
  <cp:revision>3</cp:revision>
  <cp:lastPrinted>2019-07-12T06:37:00Z</cp:lastPrinted>
  <dcterms:created xsi:type="dcterms:W3CDTF">2021-02-24T12:24:00Z</dcterms:created>
  <dcterms:modified xsi:type="dcterms:W3CDTF">2021-02-25T12:30:00Z</dcterms:modified>
</cp:coreProperties>
</file>